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F2B37" w14:textId="689563EC" w:rsidR="00F361AB" w:rsidRDefault="004749AD" w:rsidP="00C43EF7">
      <w:pPr>
        <w:jc w:val="center"/>
        <w:rPr>
          <w:b/>
          <w:bCs/>
          <w:sz w:val="36"/>
          <w:szCs w:val="36"/>
          <w:u w:val="single"/>
        </w:rPr>
      </w:pPr>
      <w:r w:rsidRPr="00536F48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3E26A1" wp14:editId="6C8E7FDC">
                <wp:simplePos x="0" y="0"/>
                <wp:positionH relativeFrom="margin">
                  <wp:posOffset>581559</wp:posOffset>
                </wp:positionH>
                <wp:positionV relativeFrom="paragraph">
                  <wp:posOffset>4174017</wp:posOffset>
                </wp:positionV>
                <wp:extent cx="549580" cy="4124112"/>
                <wp:effectExtent l="19050" t="0" r="79375" b="86360"/>
                <wp:wrapNone/>
                <wp:docPr id="63" name="Connector: Elb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80" cy="4124112"/>
                        </a:xfrm>
                        <a:prstGeom prst="bentConnector3">
                          <a:avLst>
                            <a:gd name="adj1" fmla="val -22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45F3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3" o:spid="_x0000_s1026" type="#_x0000_t34" style="position:absolute;margin-left:45.8pt;margin-top:328.65pt;width:43.25pt;height:324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" adj="-496" strokecolor="#ed7d31 [3205]" strokeweight=".5pt">
                <v:stroke endarrow="block"/>
                <w10:wrap anchorx="margin"/>
              </v:shape>
            </w:pict>
          </mc:Fallback>
        </mc:AlternateContent>
      </w:r>
      <w:r w:rsidRPr="00536F48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9C4459" wp14:editId="0171F985">
                <wp:simplePos x="0" y="0"/>
                <wp:positionH relativeFrom="column">
                  <wp:posOffset>5507739</wp:posOffset>
                </wp:positionH>
                <wp:positionV relativeFrom="paragraph">
                  <wp:posOffset>6550762</wp:posOffset>
                </wp:positionV>
                <wp:extent cx="612263" cy="1806854"/>
                <wp:effectExtent l="38100" t="0" r="35560" b="98425"/>
                <wp:wrapNone/>
                <wp:docPr id="73" name="Connector: Elbow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263" cy="1806854"/>
                        </a:xfrm>
                        <a:prstGeom prst="bentConnector3">
                          <a:avLst>
                            <a:gd name="adj1" fmla="val -22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71691" id="Connector: Elbow 73" o:spid="_x0000_s1026" type="#_x0000_t34" style="position:absolute;margin-left:433.7pt;margin-top:515.8pt;width:48.2pt;height:142.2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" adj="-489" strokecolor="#ed7d31 [3205]" strokeweight=".5pt">
                <v:stroke endarrow="block"/>
              </v:shape>
            </w:pict>
          </mc:Fallback>
        </mc:AlternateContent>
      </w:r>
      <w:r w:rsidRPr="00536F48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502151" wp14:editId="274F4367">
                <wp:simplePos x="0" y="0"/>
                <wp:positionH relativeFrom="margin">
                  <wp:align>center</wp:align>
                </wp:positionH>
                <wp:positionV relativeFrom="paragraph">
                  <wp:posOffset>7940116</wp:posOffset>
                </wp:positionV>
                <wp:extent cx="4330116" cy="627185"/>
                <wp:effectExtent l="0" t="0" r="13335" b="2095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116" cy="6271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B42FA" w14:textId="12EEBAC2" w:rsidR="00693500" w:rsidRDefault="00693500" w:rsidP="007C53E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B406E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tage 3</w:t>
                            </w:r>
                            <w:r w:rsidR="004749AD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: </w:t>
                            </w:r>
                            <w:r w:rsidRPr="006B406E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Formal</w:t>
                            </w:r>
                          </w:p>
                          <w:p w14:paraId="10B6EDCC" w14:textId="518E35EF" w:rsidR="004749AD" w:rsidRPr="004749AD" w:rsidRDefault="004749AD" w:rsidP="007C53E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lease see the Student Formal Complaint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02151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0;margin-top:625.2pt;width:340.95pt;height:49.4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" fillcolor="white [3201]" strokecolor="#ed7d31 [3205]" strokeweight="1pt">
                <v:textbox>
                  <w:txbxContent>
                    <w:p w14:paraId="2FDB42FA" w14:textId="12EEBAC2" w:rsidR="00693500" w:rsidRDefault="00693500" w:rsidP="007C53E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6B406E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Stage 3</w:t>
                      </w:r>
                      <w:r w:rsidR="004749AD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: </w:t>
                      </w:r>
                      <w:r w:rsidRPr="006B406E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Formal</w:t>
                      </w:r>
                    </w:p>
                    <w:p w14:paraId="10B6EDCC" w14:textId="518E35EF" w:rsidR="004749AD" w:rsidRPr="004749AD" w:rsidRDefault="004749AD" w:rsidP="007C53E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lease see the Student Formal Complaint Proc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6F48" w:rsidRPr="00536F48">
        <w:rPr>
          <w:b/>
          <w:bCs/>
          <w:noProof/>
          <w:sz w:val="36"/>
          <w:szCs w:val="36"/>
          <w:u w:val="single"/>
        </w:rPr>
        <w:t>Student Complaint</w:t>
      </w:r>
      <w:r w:rsidR="00863F4F" w:rsidRPr="00536F48">
        <w:rPr>
          <w:b/>
          <w:bCs/>
          <w:sz w:val="36"/>
          <w:szCs w:val="36"/>
          <w:u w:val="single"/>
        </w:rPr>
        <w:t xml:space="preserve"> </w:t>
      </w:r>
      <w:r w:rsidR="0072119D" w:rsidRPr="00536F48">
        <w:rPr>
          <w:b/>
          <w:bCs/>
          <w:sz w:val="36"/>
          <w:szCs w:val="36"/>
          <w:u w:val="single"/>
        </w:rPr>
        <w:t>Flowchart</w:t>
      </w:r>
      <w:r w:rsidR="007C53E6">
        <w:rPr>
          <w:b/>
          <w:bCs/>
          <w:sz w:val="36"/>
          <w:szCs w:val="36"/>
          <w:u w:val="single"/>
        </w:rPr>
        <w:t xml:space="preserve"> </w:t>
      </w:r>
      <w:r w:rsidR="004B091C">
        <w:rPr>
          <w:noProof/>
        </w:rPr>
        <mc:AlternateContent>
          <mc:Choice Requires="wpc">
            <w:drawing>
              <wp:inline distT="0" distB="0" distL="0" distR="0" wp14:anchorId="2238452E" wp14:editId="08CED2E4">
                <wp:extent cx="6623050" cy="9229725"/>
                <wp:effectExtent l="0" t="0" r="25400" b="9525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Text Box 2"/>
                        <wps:cNvSpPr txBox="1"/>
                        <wps:spPr>
                          <a:xfrm>
                            <a:off x="1419322" y="65138"/>
                            <a:ext cx="3442823" cy="2762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5CBA3D" w14:textId="3577AD44" w:rsidR="004B091C" w:rsidRDefault="002D24E9" w:rsidP="002B0186">
                              <w:pPr>
                                <w:jc w:val="center"/>
                              </w:pPr>
                              <w:r>
                                <w:t>Student</w:t>
                              </w:r>
                              <w:r w:rsidR="00B92986">
                                <w:t xml:space="preserve"> has a complaint they wish to </w:t>
                              </w:r>
                              <w:proofErr w:type="gramStart"/>
                              <w:r w:rsidR="00B92986">
                                <w:t>voic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Arrow Connector 3"/>
                        <wps:cNvCnPr/>
                        <wps:spPr>
                          <a:xfrm>
                            <a:off x="3074474" y="341363"/>
                            <a:ext cx="952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424962" y="589013"/>
                            <a:ext cx="4739053" cy="58029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BBC321" w14:textId="4EE1905E" w:rsidR="002D24E9" w:rsidRDefault="002D24E9" w:rsidP="002B0186">
                              <w:pPr>
                                <w:jc w:val="center"/>
                              </w:pPr>
                              <w:r>
                                <w:t>Shares complaint and receives advice and discussion</w:t>
                              </w:r>
                              <w:r w:rsidR="00C96DDB">
                                <w:t xml:space="preserve"> with any of the following: </w:t>
                              </w:r>
                              <w:r>
                                <w:t xml:space="preserve">ADRC, HUS, UCS, Academic staff, Tutor, DoS, College </w:t>
                              </w:r>
                              <w:r w:rsidR="009B6128">
                                <w:t>Office</w:t>
                              </w:r>
                              <w: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7"/>
                        <wps:cNvSpPr txBox="1"/>
                        <wps:spPr>
                          <a:xfrm>
                            <a:off x="2494719" y="1441939"/>
                            <a:ext cx="1294765" cy="74019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85BC61" w14:textId="2222126B" w:rsidR="004B091C" w:rsidRDefault="002D24E9" w:rsidP="002B0186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Is there a complaint to be made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4589623" y="1731974"/>
                            <a:ext cx="542925" cy="2571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D04075" w14:textId="6BF51123" w:rsidR="0072119D" w:rsidRDefault="002D24E9" w:rsidP="002B0186">
                              <w:pPr>
                                <w:jc w:val="center"/>
                              </w:pPr>
                              <w:r>
                                <w:t xml:space="preserve">N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5504082" y="1671933"/>
                            <a:ext cx="887926" cy="44605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F63DFA" w14:textId="05003ED7" w:rsidR="0072119D" w:rsidRDefault="0072119D" w:rsidP="002B0186">
                              <w:pPr>
                                <w:jc w:val="center"/>
                              </w:pPr>
                              <w:r>
                                <w:t>No</w:t>
                              </w:r>
                              <w:r w:rsidR="00B92986">
                                <w:t xml:space="preserve"> further a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1308839" y="6471842"/>
                            <a:ext cx="2444262" cy="33382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0BA6B9" w14:textId="6F19A666" w:rsidR="00030F05" w:rsidRDefault="00693500" w:rsidP="002B0186">
                              <w:pPr>
                                <w:jc w:val="center"/>
                              </w:pPr>
                              <w:r>
                                <w:t>Is the implementation satisfactory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4753404" y="3502234"/>
                            <a:ext cx="653197" cy="28773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6256AF" w14:textId="30405EBC" w:rsidR="00030F05" w:rsidRDefault="00901121" w:rsidP="002B0186">
                              <w:pPr>
                                <w:jc w:val="center"/>
                              </w:pPr>
                              <w:r>
                                <w:t>N</w:t>
                              </w:r>
                              <w:r w:rsidR="00B92986"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5833045" y="5896161"/>
                            <a:ext cx="542925" cy="27642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C78516" w14:textId="6CA416A9" w:rsidR="00901121" w:rsidRDefault="00693500" w:rsidP="00693500">
                              <w: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3"/>
                        <wps:cNvSpPr txBox="1"/>
                        <wps:spPr>
                          <a:xfrm>
                            <a:off x="5223053" y="6409675"/>
                            <a:ext cx="786855" cy="74459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E47A02" w14:textId="7E130CC1" w:rsidR="00901121" w:rsidRPr="00915895" w:rsidRDefault="00693500" w:rsidP="00693500">
                              <w:pPr>
                                <w:spacing w:line="256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o further ac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3"/>
                        <wps:cNvSpPr txBox="1"/>
                        <wps:spPr>
                          <a:xfrm>
                            <a:off x="3811219" y="4264827"/>
                            <a:ext cx="2433078" cy="4982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FF7E03" w14:textId="5279E383" w:rsidR="00901121" w:rsidRDefault="00693500" w:rsidP="002B0186">
                              <w:pPr>
                                <w:spacing w:line="256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Matter taken to </w:t>
                              </w:r>
                              <w:r w:rsidR="004749AD">
                                <w:rPr>
                                  <w:rFonts w:ascii="Calibri" w:eastAsia="Calibri" w:hAnsi="Calibri"/>
                                </w:rPr>
                                <w:t xml:space="preserve">the 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person 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directly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 if </w:t>
                              </w:r>
                              <w:r w:rsidR="004749AD">
                                <w:rPr>
                                  <w:rFonts w:ascii="Calibri" w:eastAsia="Calibri" w:hAnsi="Calibri"/>
                                </w:rPr>
                                <w:t>possible, to seek a resolution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Arrow Connector 42"/>
                        <wps:cNvCnPr/>
                        <wps:spPr>
                          <a:xfrm>
                            <a:off x="5132548" y="1864171"/>
                            <a:ext cx="38163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/>
                        <wps:spPr>
                          <a:xfrm>
                            <a:off x="3109211" y="1151793"/>
                            <a:ext cx="11260" cy="2813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3194984" y="5146886"/>
                            <a:ext cx="2101361" cy="29174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952330" w14:textId="4403C268" w:rsidR="007C53E6" w:rsidRDefault="00693500" w:rsidP="002B0186">
                              <w:pPr>
                                <w:jc w:val="center"/>
                              </w:pPr>
                              <w:r>
                                <w:t>Is a solution found and agreed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7"/>
                        <wps:cNvSpPr txBox="1"/>
                        <wps:spPr>
                          <a:xfrm>
                            <a:off x="2431318" y="3305226"/>
                            <a:ext cx="1078220" cy="68764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039573" w14:textId="7C9EFC55" w:rsidR="00B92986" w:rsidRDefault="002D24E9" w:rsidP="00B92986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Does it need formalising immediately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31"/>
                        <wps:cNvSpPr txBox="1"/>
                        <wps:spPr>
                          <a:xfrm>
                            <a:off x="2003721" y="5858546"/>
                            <a:ext cx="498328" cy="27502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1985A4" w14:textId="58248E93" w:rsidR="00B92986" w:rsidRDefault="00B92986" w:rsidP="00B92986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31"/>
                        <wps:cNvSpPr txBox="1"/>
                        <wps:spPr>
                          <a:xfrm>
                            <a:off x="1849269" y="7120286"/>
                            <a:ext cx="652780" cy="28765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10561E" w14:textId="77777777" w:rsidR="00C43EF7" w:rsidRDefault="00C43EF7" w:rsidP="00C43EF7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Arrow Connector 66"/>
                        <wps:cNvCnPr/>
                        <wps:spPr>
                          <a:xfrm flipH="1">
                            <a:off x="1623997" y="1850745"/>
                            <a:ext cx="86340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Text Box 31"/>
                        <wps:cNvSpPr txBox="1"/>
                        <wps:spPr>
                          <a:xfrm>
                            <a:off x="0" y="12946"/>
                            <a:ext cx="892662" cy="28765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184B2D" w14:textId="6A77B95C" w:rsidR="002D24E9" w:rsidRPr="006B406E" w:rsidRDefault="002D24E9" w:rsidP="002D24E9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6B406E">
                                <w:rPr>
                                  <w:rFonts w:eastAsia="Calibr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Stage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38"/>
                        <wps:cNvSpPr txBox="1"/>
                        <wps:spPr>
                          <a:xfrm>
                            <a:off x="0" y="1881554"/>
                            <a:ext cx="839908" cy="6201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FB202A" w14:textId="15572D31" w:rsidR="002D24E9" w:rsidRPr="006B406E" w:rsidRDefault="002D24E9" w:rsidP="002D24E9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6B406E">
                                <w:rPr>
                                  <w:rFonts w:eastAsia="Calibr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Stage 2</w:t>
                              </w:r>
                            </w:p>
                            <w:p w14:paraId="4C6D7EA7" w14:textId="636C8F73" w:rsidR="002D24E9" w:rsidRPr="006B406E" w:rsidRDefault="002D24E9" w:rsidP="002D24E9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6B406E">
                                <w:rPr>
                                  <w:rFonts w:eastAsia="Calibr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Inform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 Box 38"/>
                        <wps:cNvSpPr txBox="1"/>
                        <wps:spPr>
                          <a:xfrm>
                            <a:off x="1090597" y="1761234"/>
                            <a:ext cx="533400" cy="2476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4F4924" w14:textId="73AE908F" w:rsidR="002D24E9" w:rsidRDefault="002D24E9" w:rsidP="002D24E9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 Box 38"/>
                        <wps:cNvSpPr txBox="1"/>
                        <wps:spPr>
                          <a:xfrm>
                            <a:off x="359262" y="3542318"/>
                            <a:ext cx="533400" cy="2476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B07B7C" w14:textId="096FBDB7" w:rsidR="002D24E9" w:rsidRDefault="002D24E9" w:rsidP="002D24E9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31"/>
                        <wps:cNvSpPr txBox="1"/>
                        <wps:spPr>
                          <a:xfrm>
                            <a:off x="4206369" y="6491606"/>
                            <a:ext cx="497840" cy="27495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794BC1" w14:textId="77777777" w:rsidR="00693500" w:rsidRDefault="00693500" w:rsidP="00693500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ext Box 7"/>
                        <wps:cNvSpPr txBox="1"/>
                        <wps:spPr>
                          <a:xfrm>
                            <a:off x="5308600" y="0"/>
                            <a:ext cx="1314450" cy="157543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E38440" w14:textId="77777777" w:rsidR="002F5A75" w:rsidRDefault="002F5A75" w:rsidP="002F5A75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Is this a safeguarding concern? IF so refer to Safeguarding flowchart also (Safeguarding Policy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Straight Arrow Connector 110"/>
                        <wps:cNvCnPr/>
                        <wps:spPr>
                          <a:xfrm>
                            <a:off x="4883787" y="203984"/>
                            <a:ext cx="42481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921851" name="Text Box 33"/>
                        <wps:cNvSpPr txBox="1"/>
                        <wps:spPr>
                          <a:xfrm>
                            <a:off x="490118" y="2608647"/>
                            <a:ext cx="5654650" cy="36132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DBDBE5" w14:textId="2EE3A8C3" w:rsidR="004749AD" w:rsidRDefault="004749AD" w:rsidP="004749AD">
                              <w:pPr>
                                <w:spacing w:after="0"/>
                                <w:jc w:val="center"/>
                              </w:pPr>
                              <w:r>
                                <w:t xml:space="preserve">Webform completed and submitted – triaged to Senior Tutor if not a Safeguarding </w:t>
                              </w:r>
                              <w:proofErr w:type="gramStart"/>
                              <w:r>
                                <w:t>concern</w:t>
                              </w:r>
                              <w:proofErr w:type="gramEnd"/>
                            </w:p>
                            <w:p w14:paraId="0066E70C" w14:textId="31EE9521" w:rsidR="004749AD" w:rsidRDefault="004749AD" w:rsidP="004749AD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2692334" name="Straight Arrow Connector 1202692334"/>
                        <wps:cNvCnPr/>
                        <wps:spPr>
                          <a:xfrm flipH="1">
                            <a:off x="1353311" y="2008884"/>
                            <a:ext cx="7316" cy="5638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4445138" name="Straight Arrow Connector 664445138"/>
                        <wps:cNvCnPr/>
                        <wps:spPr>
                          <a:xfrm flipV="1">
                            <a:off x="3797823" y="1850745"/>
                            <a:ext cx="766861" cy="134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7919966" name="Straight Arrow Connector 1267919966"/>
                        <wps:cNvCnPr/>
                        <wps:spPr>
                          <a:xfrm>
                            <a:off x="3094329" y="2991917"/>
                            <a:ext cx="7315" cy="3291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3395907" name="Straight Arrow Connector 1443395907"/>
                        <wps:cNvCnPr>
                          <a:stCxn id="14" idx="3"/>
                          <a:endCxn id="31" idx="1"/>
                        </wps:cNvCnPr>
                        <wps:spPr>
                          <a:xfrm flipV="1">
                            <a:off x="3509538" y="3646101"/>
                            <a:ext cx="1243866" cy="29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9344783" name="Straight Arrow Connector 1439344783"/>
                        <wps:cNvCnPr>
                          <a:endCxn id="97" idx="3"/>
                        </wps:cNvCnPr>
                        <wps:spPr>
                          <a:xfrm flipH="1">
                            <a:off x="892662" y="3664915"/>
                            <a:ext cx="1521354" cy="12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018366" name="Straight Arrow Connector 333018366"/>
                        <wps:cNvCnPr/>
                        <wps:spPr>
                          <a:xfrm>
                            <a:off x="5106009" y="3803904"/>
                            <a:ext cx="11908" cy="4834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211399" name="Straight Arrow Connector 506211399"/>
                        <wps:cNvCnPr>
                          <a:endCxn id="50" idx="0"/>
                        </wps:cNvCnPr>
                        <wps:spPr>
                          <a:xfrm>
                            <a:off x="4242816" y="4776825"/>
                            <a:ext cx="2849" cy="3700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6139376" name="Connector: Elbow 1056139376"/>
                        <wps:cNvCnPr>
                          <a:stCxn id="50" idx="1"/>
                          <a:endCxn id="15" idx="0"/>
                        </wps:cNvCnPr>
                        <wps:spPr>
                          <a:xfrm rot="10800000" flipV="1">
                            <a:off x="2252886" y="5292756"/>
                            <a:ext cx="942099" cy="56578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4375014" name="Connector: Elbow 2024375014"/>
                        <wps:cNvCnPr>
                          <a:endCxn id="33" idx="0"/>
                        </wps:cNvCnPr>
                        <wps:spPr>
                          <a:xfrm>
                            <a:off x="5308600" y="5281574"/>
                            <a:ext cx="795908" cy="61458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6326018" name="Straight Arrow Connector 1716326018"/>
                        <wps:cNvCnPr/>
                        <wps:spPr>
                          <a:xfrm flipH="1">
                            <a:off x="2216505" y="6133572"/>
                            <a:ext cx="7316" cy="338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4998938" name="Straight Arrow Connector 1814998938"/>
                        <wps:cNvCnPr>
                          <a:endCxn id="55" idx="0"/>
                        </wps:cNvCnPr>
                        <wps:spPr>
                          <a:xfrm>
                            <a:off x="2175659" y="6795821"/>
                            <a:ext cx="0" cy="324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7015744" name="Straight Arrow Connector 727015744"/>
                        <wps:cNvCnPr>
                          <a:stCxn id="55" idx="2"/>
                        </wps:cNvCnPr>
                        <wps:spPr>
                          <a:xfrm>
                            <a:off x="2175659" y="7407941"/>
                            <a:ext cx="0" cy="2583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1240740" name="Straight Arrow Connector 951240740"/>
                        <wps:cNvCnPr>
                          <a:stCxn id="30" idx="3"/>
                          <a:endCxn id="102" idx="1"/>
                        </wps:cNvCnPr>
                        <wps:spPr>
                          <a:xfrm flipV="1">
                            <a:off x="3753101" y="6629084"/>
                            <a:ext cx="453268" cy="9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2816259" name="Straight Arrow Connector 562816259"/>
                        <wps:cNvCnPr/>
                        <wps:spPr>
                          <a:xfrm>
                            <a:off x="4711524" y="6651030"/>
                            <a:ext cx="51884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238452E" id="Canvas 1" o:spid="_x0000_s1027" editas="canvas" style="width:521.5pt;height:726.75pt;mso-position-horizontal-relative:char;mso-position-vertical-relative:line" coordsize="66230,92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6230;height:92297;visibility:visible;mso-wrap-style:square" filled="t">
                  <v:fill o:detectmouseclick="t"/>
                  <v:path o:connecttype="none"/>
                </v:shape>
                <v:shape id="Text Box 2" o:spid="_x0000_s1029" type="#_x0000_t202" style="position:absolute;left:14193;top:651;width:3442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" fillcolor="white [3201]" strokecolor="#4472c4 [3204]" strokeweight="1pt">
                  <v:textbox>
                    <w:txbxContent>
                      <w:p w14:paraId="305CBA3D" w14:textId="3577AD44" w:rsidR="004B091C" w:rsidRDefault="002D24E9" w:rsidP="002B0186">
                        <w:pPr>
                          <w:jc w:val="center"/>
                        </w:pPr>
                        <w:r>
                          <w:t>Student</w:t>
                        </w:r>
                        <w:r w:rsidR="00B92986">
                          <w:t xml:space="preserve"> has a complaint they wish to </w:t>
                        </w:r>
                        <w:proofErr w:type="gramStart"/>
                        <w:r w:rsidR="00B92986">
                          <w:t>voice</w:t>
                        </w:r>
                        <w:proofErr w:type="gram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30" type="#_x0000_t32" style="position:absolute;left:30744;top:3413;width:95;height:2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" strokecolor="#4472c4 [3204]" strokeweight=".5pt">
                  <v:stroke endarrow="block" joinstyle="miter"/>
                </v:shape>
                <v:shape id="Text Box 4" o:spid="_x0000_s1031" type="#_x0000_t202" style="position:absolute;left:4249;top:5890;width:47391;height:5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" fillcolor="white [3201]" strokecolor="#4472c4 [3204]" strokeweight="1pt">
                  <v:textbox>
                    <w:txbxContent>
                      <w:p w14:paraId="7CBBC321" w14:textId="4EE1905E" w:rsidR="002D24E9" w:rsidRDefault="002D24E9" w:rsidP="002B0186">
                        <w:pPr>
                          <w:jc w:val="center"/>
                        </w:pPr>
                        <w:r>
                          <w:t>Shares complaint and receives advice and discussion</w:t>
                        </w:r>
                        <w:r w:rsidR="00C96DDB">
                          <w:t xml:space="preserve"> with any of the following: </w:t>
                        </w:r>
                        <w:r>
                          <w:t xml:space="preserve">ADRC, HUS, UCS, Academic staff, Tutor, DoS, College </w:t>
                        </w:r>
                        <w:r w:rsidR="009B6128">
                          <w:t>Office</w:t>
                        </w:r>
                        <w:r>
                          <w:t>r</w:t>
                        </w:r>
                      </w:p>
                    </w:txbxContent>
                  </v:textbox>
                </v:shape>
                <v:shape id="Text Box 7" o:spid="_x0000_s1032" type="#_x0000_t202" style="position:absolute;left:24947;top:14419;width:12947;height:7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" fillcolor="white [3201]" strokecolor="#5b9bd5 [3208]" strokeweight="1pt">
                  <v:textbox>
                    <w:txbxContent>
                      <w:p w14:paraId="1F85BC61" w14:textId="2222126B" w:rsidR="004B091C" w:rsidRDefault="002D24E9" w:rsidP="002B0186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Is there a complaint to be made?</w:t>
                        </w:r>
                      </w:p>
                    </w:txbxContent>
                  </v:textbox>
                </v:shape>
                <v:shape id="Text Box 13" o:spid="_x0000_s1033" type="#_x0000_t202" style="position:absolute;left:45896;top:17319;width:542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" fillcolor="white [3201]" strokecolor="#4472c4 [3204]" strokeweight="1pt">
                  <v:textbox>
                    <w:txbxContent>
                      <w:p w14:paraId="5CD04075" w14:textId="6BF51123" w:rsidR="0072119D" w:rsidRDefault="002D24E9" w:rsidP="002B0186">
                        <w:pPr>
                          <w:jc w:val="center"/>
                        </w:pPr>
                        <w:r>
                          <w:t xml:space="preserve">No </w:t>
                        </w:r>
                      </w:p>
                    </w:txbxContent>
                  </v:textbox>
                </v:shape>
                <v:shape id="Text Box 20" o:spid="_x0000_s1034" type="#_x0000_t202" style="position:absolute;left:55040;top:16719;width:8880;height:4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" fillcolor="white [3201]" strokecolor="#4472c4 [3204]" strokeweight="1pt">
                  <v:textbox>
                    <w:txbxContent>
                      <w:p w14:paraId="1DF63DFA" w14:textId="05003ED7" w:rsidR="0072119D" w:rsidRDefault="0072119D" w:rsidP="002B0186">
                        <w:pPr>
                          <w:jc w:val="center"/>
                        </w:pPr>
                        <w:r>
                          <w:t>No</w:t>
                        </w:r>
                        <w:r w:rsidR="00B92986">
                          <w:t xml:space="preserve"> further action</w:t>
                        </w:r>
                      </w:p>
                    </w:txbxContent>
                  </v:textbox>
                </v:shape>
                <v:shape id="Text Box 30" o:spid="_x0000_s1035" type="#_x0000_t202" style="position:absolute;left:13088;top:64718;width:24443;height:3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" fillcolor="white [3201]" strokecolor="#ffc000 [3207]" strokeweight="1pt">
                  <v:textbox>
                    <w:txbxContent>
                      <w:p w14:paraId="4F0BA6B9" w14:textId="6F19A666" w:rsidR="00030F05" w:rsidRDefault="00693500" w:rsidP="002B0186">
                        <w:pPr>
                          <w:jc w:val="center"/>
                        </w:pPr>
                        <w:r>
                          <w:t>Is the implementation satisfactory?</w:t>
                        </w:r>
                      </w:p>
                    </w:txbxContent>
                  </v:textbox>
                </v:shape>
                <v:shape id="Text Box 31" o:spid="_x0000_s1036" type="#_x0000_t202" style="position:absolute;left:47534;top:35022;width:6532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" fillcolor="white [3201]" strokecolor="#ffc000 [3207]" strokeweight="1pt">
                  <v:textbox>
                    <w:txbxContent>
                      <w:p w14:paraId="086256AF" w14:textId="30405EBC" w:rsidR="00030F05" w:rsidRDefault="00901121" w:rsidP="002B0186">
                        <w:pPr>
                          <w:jc w:val="center"/>
                        </w:pPr>
                        <w:r>
                          <w:t>N</w:t>
                        </w:r>
                        <w:r w:rsidR="00B92986">
                          <w:t>o</w:t>
                        </w:r>
                      </w:p>
                    </w:txbxContent>
                  </v:textbox>
                </v:shape>
                <v:shape id="Text Box 33" o:spid="_x0000_s1037" type="#_x0000_t202" style="position:absolute;left:58330;top:58961;width:5429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" fillcolor="white [3201]" strokecolor="#ffc000 [3207]" strokeweight="1pt">
                  <v:textbox>
                    <w:txbxContent>
                      <w:p w14:paraId="6EC78516" w14:textId="6CA416A9" w:rsidR="00901121" w:rsidRDefault="00693500" w:rsidP="00693500">
                        <w:r>
                          <w:t>No</w:t>
                        </w:r>
                      </w:p>
                    </w:txbxContent>
                  </v:textbox>
                </v:shape>
                <v:shape id="Text Box 33" o:spid="_x0000_s1038" type="#_x0000_t202" style="position:absolute;left:52230;top:64096;width:7869;height:7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" fillcolor="white [3201]" strokecolor="#ffc000 [3207]" strokeweight="1pt">
                  <v:textbox>
                    <w:txbxContent>
                      <w:p w14:paraId="1AE47A02" w14:textId="7E130CC1" w:rsidR="00901121" w:rsidRPr="00915895" w:rsidRDefault="00693500" w:rsidP="00693500">
                        <w:pPr>
                          <w:spacing w:line="256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o further action</w:t>
                        </w:r>
                      </w:p>
                    </w:txbxContent>
                  </v:textbox>
                </v:shape>
                <v:shape id="Text Box 33" o:spid="_x0000_s1039" type="#_x0000_t202" style="position:absolute;left:38112;top:42648;width:24330;height:4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" fillcolor="white [3201]" strokecolor="#ffc000 [3207]" strokeweight="1pt">
                  <v:textbox>
                    <w:txbxContent>
                      <w:p w14:paraId="6AFF7E03" w14:textId="5279E383" w:rsidR="00901121" w:rsidRDefault="00693500" w:rsidP="002B0186">
                        <w:pPr>
                          <w:spacing w:line="256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Matter taken to </w:t>
                        </w:r>
                        <w:r w:rsidR="004749AD">
                          <w:rPr>
                            <w:rFonts w:ascii="Calibri" w:eastAsia="Calibri" w:hAnsi="Calibri"/>
                          </w:rPr>
                          <w:t xml:space="preserve">the </w:t>
                        </w:r>
                        <w:r>
                          <w:rPr>
                            <w:rFonts w:ascii="Calibri" w:eastAsia="Calibri" w:hAnsi="Calibri"/>
                          </w:rPr>
                          <w:t xml:space="preserve">person 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directly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</w:rPr>
                          <w:t xml:space="preserve"> if </w:t>
                        </w:r>
                        <w:r w:rsidR="004749AD">
                          <w:rPr>
                            <w:rFonts w:ascii="Calibri" w:eastAsia="Calibri" w:hAnsi="Calibri"/>
                          </w:rPr>
                          <w:t>possible, to seek a resolution.</w:t>
                        </w:r>
                      </w:p>
                    </w:txbxContent>
                  </v:textbox>
                </v:shape>
                <v:shape id="Straight Arrow Connector 42" o:spid="_x0000_s1040" type="#_x0000_t32" style="position:absolute;left:51325;top:18641;width:38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" strokecolor="#5b9bd5 [3208]" strokeweight=".5pt">
                  <v:stroke endarrow="block" joinstyle="miter"/>
                </v:shape>
                <v:shape id="Straight Arrow Connector 48" o:spid="_x0000_s1041" type="#_x0000_t32" style="position:absolute;left:31092;top:11517;width:112;height:28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" strokecolor="#4472c4 [3204]" strokeweight=".5pt">
                  <v:stroke endarrow="block" joinstyle="miter"/>
                </v:shape>
                <v:shape id="Text Box 50" o:spid="_x0000_s1042" type="#_x0000_t202" style="position:absolute;left:31949;top:51468;width:21014;height:2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" fillcolor="white [3201]" strokecolor="#ffc000 [3207]" strokeweight="1pt">
                  <v:textbox>
                    <w:txbxContent>
                      <w:p w14:paraId="61952330" w14:textId="4403C268" w:rsidR="007C53E6" w:rsidRDefault="00693500" w:rsidP="002B0186">
                        <w:pPr>
                          <w:jc w:val="center"/>
                        </w:pPr>
                        <w:r>
                          <w:t>Is a solution found and agreed?</w:t>
                        </w:r>
                      </w:p>
                    </w:txbxContent>
                  </v:textbox>
                </v:shape>
                <v:shape id="Text Box 7" o:spid="_x0000_s1043" type="#_x0000_t202" style="position:absolute;left:24313;top:33052;width:10782;height:6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" fillcolor="white [3201]" strokecolor="#ffc000 [3207]" strokeweight="1pt">
                  <v:textbox>
                    <w:txbxContent>
                      <w:p w14:paraId="29039573" w14:textId="7C9EFC55" w:rsidR="00B92986" w:rsidRDefault="002D24E9" w:rsidP="00B92986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Does it need formalising immediately?</w:t>
                        </w:r>
                      </w:p>
                    </w:txbxContent>
                  </v:textbox>
                </v:shape>
                <v:shape id="Text Box 31" o:spid="_x0000_s1044" type="#_x0000_t202" style="position:absolute;left:20037;top:58585;width:498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" fillcolor="white [3201]" strokecolor="#ffc000 [3207]" strokeweight="1pt">
                  <v:textbox>
                    <w:txbxContent>
                      <w:p w14:paraId="721985A4" w14:textId="58248E93" w:rsidR="00B92986" w:rsidRDefault="00B92986" w:rsidP="00B92986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Yes</w:t>
                        </w:r>
                      </w:p>
                    </w:txbxContent>
                  </v:textbox>
                </v:shape>
                <v:shape id="Text Box 31" o:spid="_x0000_s1045" type="#_x0000_t202" style="position:absolute;left:18492;top:71202;width:6528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" fillcolor="white [3201]" strokecolor="#ffc000 [3207]" strokeweight="1pt">
                  <v:textbox>
                    <w:txbxContent>
                      <w:p w14:paraId="0310561E" w14:textId="77777777" w:rsidR="00C43EF7" w:rsidRDefault="00C43EF7" w:rsidP="00C43EF7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No</w:t>
                        </w:r>
                      </w:p>
                    </w:txbxContent>
                  </v:textbox>
                </v:shape>
                <v:shape id="Straight Arrow Connector 66" o:spid="_x0000_s1046" type="#_x0000_t32" style="position:absolute;left:16239;top:18507;width:86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" strokecolor="#ffc000 [3207]" strokeweight=".5pt">
                  <v:stroke endarrow="block" joinstyle="miter"/>
                </v:shape>
                <v:shape id="Text Box 31" o:spid="_x0000_s1047" type="#_x0000_t202" style="position:absolute;top:129;width:8926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" fillcolor="white [3201]" strokecolor="#5b9bd5 [3208]" strokeweight="1pt">
                  <v:textbox>
                    <w:txbxContent>
                      <w:p w14:paraId="3E184B2D" w14:textId="6A77B95C" w:rsidR="002D24E9" w:rsidRPr="006B406E" w:rsidRDefault="002D24E9" w:rsidP="002D24E9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 w:rsidRPr="006B406E"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Stage 1</w:t>
                        </w:r>
                      </w:p>
                    </w:txbxContent>
                  </v:textbox>
                </v:shape>
                <v:shape id="Text Box 38" o:spid="_x0000_s1048" type="#_x0000_t202" style="position:absolute;top:18815;width:8399;height:6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" fillcolor="white [3201]" strokecolor="#ffc000 [3207]" strokeweight="1pt">
                  <v:textbox>
                    <w:txbxContent>
                      <w:p w14:paraId="4DFB202A" w14:textId="15572D31" w:rsidR="002D24E9" w:rsidRPr="006B406E" w:rsidRDefault="002D24E9" w:rsidP="002D24E9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 w:rsidRPr="006B406E"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Stage 2</w:t>
                        </w:r>
                      </w:p>
                      <w:p w14:paraId="4C6D7EA7" w14:textId="636C8F73" w:rsidR="002D24E9" w:rsidRPr="006B406E" w:rsidRDefault="002D24E9" w:rsidP="002D24E9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 w:rsidRPr="006B406E"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Informal</w:t>
                        </w:r>
                      </w:p>
                    </w:txbxContent>
                  </v:textbox>
                </v:shape>
                <v:shape id="Text Box 38" o:spid="_x0000_s1049" type="#_x0000_t202" style="position:absolute;left:10905;top:17612;width:533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" fillcolor="white [3201]" strokecolor="#ffc000 [3207]" strokeweight="1pt">
                  <v:textbox>
                    <w:txbxContent>
                      <w:p w14:paraId="0D4F4924" w14:textId="73AE908F" w:rsidR="002D24E9" w:rsidRDefault="002D24E9" w:rsidP="002D24E9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Yes</w:t>
                        </w:r>
                      </w:p>
                    </w:txbxContent>
                  </v:textbox>
                </v:shape>
                <v:shape id="Text Box 38" o:spid="_x0000_s1050" type="#_x0000_t202" style="position:absolute;left:3592;top:35423;width:533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" fillcolor="white [3201]" strokecolor="#ffc000 [3207]" strokeweight="1pt">
                  <v:textbox>
                    <w:txbxContent>
                      <w:p w14:paraId="7AB07B7C" w14:textId="096FBDB7" w:rsidR="002D24E9" w:rsidRDefault="002D24E9" w:rsidP="002D24E9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Yes</w:t>
                        </w:r>
                      </w:p>
                    </w:txbxContent>
                  </v:textbox>
                </v:shape>
                <v:shape id="Text Box 31" o:spid="_x0000_s1051" type="#_x0000_t202" style="position:absolute;left:42063;top:64916;width:4979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" fillcolor="white [3201]" strokecolor="#ffc000 [3207]" strokeweight="1pt">
                  <v:textbox>
                    <w:txbxContent>
                      <w:p w14:paraId="39794BC1" w14:textId="77777777" w:rsidR="00693500" w:rsidRDefault="00693500" w:rsidP="00693500">
                        <w:pPr>
                          <w:spacing w:line="254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Yes</w:t>
                        </w:r>
                      </w:p>
                    </w:txbxContent>
                  </v:textbox>
                </v:shape>
                <v:shape id="Text Box 7" o:spid="_x0000_s1052" type="#_x0000_t202" style="position:absolute;left:53086;width:13144;height:15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" fillcolor="white [3201]" strokecolor="#ed7d31 [3205]" strokeweight="1pt">
                  <v:textbox>
                    <w:txbxContent>
                      <w:p w14:paraId="1DE38440" w14:textId="77777777" w:rsidR="002F5A75" w:rsidRDefault="002F5A75" w:rsidP="002F5A75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Is this a safeguarding concern? IF so refer to Safeguarding flowchart also (Safeguarding Policy)</w:t>
                        </w:r>
                      </w:p>
                    </w:txbxContent>
                  </v:textbox>
                </v:shape>
                <v:shape id="Straight Arrow Connector 110" o:spid="_x0000_s1053" type="#_x0000_t32" style="position:absolute;left:48837;top:2039;width:4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" strokecolor="#ed7d31 [3205]" strokeweight=".5pt">
                  <v:stroke endarrow="block" joinstyle="miter"/>
                </v:shape>
                <v:shape id="Text Box 33" o:spid="_x0000_s1054" type="#_x0000_t202" style="position:absolute;left:4901;top:26086;width:56546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" fillcolor="white [3201]" strokecolor="#ffc000 [3207]" strokeweight="1pt">
                  <v:textbox>
                    <w:txbxContent>
                      <w:p w14:paraId="28DBDBE5" w14:textId="2EE3A8C3" w:rsidR="004749AD" w:rsidRDefault="004749AD" w:rsidP="004749AD">
                        <w:pPr>
                          <w:spacing w:after="0"/>
                          <w:jc w:val="center"/>
                        </w:pPr>
                        <w:r>
                          <w:t xml:space="preserve">Webform completed and submitted – triaged to Senior Tutor if not a Safeguarding </w:t>
                        </w:r>
                        <w:proofErr w:type="gramStart"/>
                        <w:r>
                          <w:t>concern</w:t>
                        </w:r>
                        <w:proofErr w:type="gramEnd"/>
                      </w:p>
                      <w:p w14:paraId="0066E70C" w14:textId="31EE9521" w:rsidR="004749AD" w:rsidRDefault="004749AD" w:rsidP="004749AD">
                        <w:pPr>
                          <w:spacing w:line="254" w:lineRule="auto"/>
                          <w:jc w:val="center"/>
                          <w:rPr>
                            <w:rFonts w:eastAsia="Calibri"/>
                          </w:rPr>
                        </w:pPr>
                      </w:p>
                    </w:txbxContent>
                  </v:textbox>
                </v:shape>
                <v:shape id="Straight Arrow Connector 1202692334" o:spid="_x0000_s1055" type="#_x0000_t32" style="position:absolute;left:13533;top:20088;width:73;height:56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" strokecolor="#ffc000 [3207]" strokeweight=".5pt">
                  <v:stroke endarrow="block" joinstyle="miter"/>
                </v:shape>
                <v:shape id="Straight Arrow Connector 664445138" o:spid="_x0000_s1056" type="#_x0000_t32" style="position:absolute;left:37978;top:18507;width:7668;height:1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" strokecolor="#5b9bd5 [3208]" strokeweight=".5pt">
                  <v:stroke endarrow="block" joinstyle="miter"/>
                </v:shape>
                <v:shape id="Straight Arrow Connector 1267919966" o:spid="_x0000_s1057" type="#_x0000_t32" style="position:absolute;left:30943;top:29919;width:73;height:32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" strokecolor="#ffc000 [3207]" strokeweight=".5pt">
                  <v:stroke endarrow="block" joinstyle="miter"/>
                </v:shape>
                <v:shape id="Straight Arrow Connector 1443395907" o:spid="_x0000_s1058" type="#_x0000_t32" style="position:absolute;left:35095;top:36461;width:12439;height: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" strokecolor="#ffc000 [3207]" strokeweight=".5pt">
                  <v:stroke endarrow="block" joinstyle="miter"/>
                </v:shape>
                <v:shape id="Straight Arrow Connector 1439344783" o:spid="_x0000_s1059" type="#_x0000_t32" style="position:absolute;left:8926;top:36649;width:15214;height: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" strokecolor="#ffc000 [3207]" strokeweight=".5pt">
                  <v:stroke endarrow="block" joinstyle="miter"/>
                </v:shape>
                <v:shape id="Straight Arrow Connector 333018366" o:spid="_x0000_s1060" type="#_x0000_t32" style="position:absolute;left:51060;top:38039;width:119;height:48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" strokecolor="#ffc000 [3207]" strokeweight=".5pt">
                  <v:stroke endarrow="block" joinstyle="miter"/>
                </v:shape>
                <v:shape id="Straight Arrow Connector 506211399" o:spid="_x0000_s1061" type="#_x0000_t32" style="position:absolute;left:42428;top:47768;width:28;height:37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" strokecolor="#ffc000 [3207]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1056139376" o:spid="_x0000_s1062" type="#_x0000_t33" style="position:absolute;left:22528;top:52927;width:9421;height:565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" strokecolor="#ffc000 [3207]" strokeweight=".5pt">
                  <v:stroke endarrow="block"/>
                </v:shape>
                <v:shape id="Connector: Elbow 2024375014" o:spid="_x0000_s1063" type="#_x0000_t33" style="position:absolute;left:53086;top:52815;width:7959;height:614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" strokecolor="#ffc000 [3207]" strokeweight=".5pt">
                  <v:stroke endarrow="block"/>
                </v:shape>
                <v:shape id="Straight Arrow Connector 1716326018" o:spid="_x0000_s1064" type="#_x0000_t32" style="position:absolute;left:22165;top:61335;width:73;height:33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" strokecolor="#ffc000 [3207]" strokeweight=".5pt">
                  <v:stroke endarrow="block" joinstyle="miter"/>
                </v:shape>
                <v:shape id="Straight Arrow Connector 1814998938" o:spid="_x0000_s1065" type="#_x0000_t32" style="position:absolute;left:21756;top:67958;width:0;height:32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" strokecolor="#ffc000 [3207]" strokeweight=".5pt">
                  <v:stroke endarrow="block" joinstyle="miter"/>
                </v:shape>
                <v:shape id="Straight Arrow Connector 727015744" o:spid="_x0000_s1066" type="#_x0000_t32" style="position:absolute;left:21756;top:74079;width:0;height:2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" strokecolor="#ed7d31 [3205]" strokeweight=".5pt">
                  <v:stroke endarrow="block" joinstyle="miter"/>
                </v:shape>
                <v:shape id="Straight Arrow Connector 951240740" o:spid="_x0000_s1067" type="#_x0000_t32" style="position:absolute;left:37531;top:66290;width:4532;height: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" strokecolor="#ffc000 [3207]" strokeweight=".5pt">
                  <v:stroke endarrow="block" joinstyle="miter"/>
                </v:shape>
                <v:shape id="Straight Arrow Connector 562816259" o:spid="_x0000_s1068" type="#_x0000_t32" style="position:absolute;left:47115;top:66510;width:51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" strokecolor="#ffc000 [3207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514EECF" w14:textId="77777777" w:rsidR="00692563" w:rsidRDefault="00692563" w:rsidP="00C43EF7">
      <w:pPr>
        <w:jc w:val="center"/>
        <w:rPr>
          <w:b/>
          <w:bCs/>
          <w:sz w:val="36"/>
          <w:szCs w:val="36"/>
          <w:u w:val="single"/>
        </w:rPr>
      </w:pPr>
    </w:p>
    <w:p w14:paraId="5FD795A4" w14:textId="281BC64C" w:rsidR="00692563" w:rsidRPr="00692563" w:rsidRDefault="004749AD" w:rsidP="00692563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Student </w:t>
      </w:r>
      <w:r w:rsidR="00692563">
        <w:rPr>
          <w:rFonts w:ascii="Arial" w:hAnsi="Arial" w:cs="Arial"/>
          <w:b/>
          <w:bCs/>
          <w:u w:val="single"/>
        </w:rPr>
        <w:t xml:space="preserve">Formal Complaint </w:t>
      </w:r>
      <w:r>
        <w:rPr>
          <w:rFonts w:ascii="Arial" w:hAnsi="Arial" w:cs="Arial"/>
          <w:b/>
          <w:bCs/>
          <w:u w:val="single"/>
        </w:rPr>
        <w:t>Process</w:t>
      </w:r>
    </w:p>
    <w:p w14:paraId="68167492" w14:textId="163D5FE1" w:rsidR="00692563" w:rsidRPr="00692563" w:rsidRDefault="00692563" w:rsidP="00692563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</w:rPr>
      </w:pPr>
      <w:r w:rsidRPr="00692563">
        <w:rPr>
          <w:rFonts w:ascii="Arial" w:hAnsi="Arial" w:cs="Arial"/>
        </w:rPr>
        <w:t>The complaint is received and documented on the Safeguarding Log</w:t>
      </w:r>
    </w:p>
    <w:p w14:paraId="7A3F71CB" w14:textId="026103EA" w:rsidR="00692563" w:rsidRPr="00692563" w:rsidRDefault="00692563" w:rsidP="00692563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An investigator will be identified from the Senior Tutors Advisory Panel</w:t>
      </w:r>
    </w:p>
    <w:p w14:paraId="4723C31D" w14:textId="77777777" w:rsidR="00692563" w:rsidRPr="00F47C21" w:rsidRDefault="00692563" w:rsidP="00692563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</w:rPr>
      </w:pPr>
      <w:r w:rsidRPr="00F47C21">
        <w:rPr>
          <w:rFonts w:ascii="Arial" w:hAnsi="Arial" w:cs="Arial"/>
        </w:rPr>
        <w:t>If an investigation is to be carried out:</w:t>
      </w:r>
    </w:p>
    <w:p w14:paraId="42010FE5" w14:textId="0FC08D6A" w:rsidR="00692563" w:rsidRDefault="00692563" w:rsidP="0069256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investigator you will be in contact </w:t>
      </w:r>
      <w:r w:rsidRPr="00F47C21">
        <w:rPr>
          <w:rFonts w:ascii="Arial" w:hAnsi="Arial" w:cs="Arial"/>
        </w:rPr>
        <w:t>(within the first 7 days)</w:t>
      </w:r>
    </w:p>
    <w:p w14:paraId="3DCB8E4C" w14:textId="77777777" w:rsidR="00692563" w:rsidRDefault="00692563" w:rsidP="0069256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he investigation may seek further information from the following:</w:t>
      </w:r>
    </w:p>
    <w:p w14:paraId="451EC5BD" w14:textId="77777777" w:rsidR="00692563" w:rsidRDefault="00692563" w:rsidP="00692563">
      <w:pPr>
        <w:pStyle w:val="ListParagraph"/>
        <w:rPr>
          <w:rFonts w:ascii="Arial" w:hAnsi="Arial" w:cs="Arial"/>
        </w:rPr>
      </w:pPr>
    </w:p>
    <w:p w14:paraId="4894AC1E" w14:textId="77777777" w:rsidR="00692563" w:rsidRDefault="00692563" w:rsidP="00692563">
      <w:pPr>
        <w:pStyle w:val="ListParagraph"/>
        <w:numPr>
          <w:ilvl w:val="0"/>
          <w:numId w:val="9"/>
        </w:numPr>
        <w:ind w:firstLine="131"/>
        <w:rPr>
          <w:rFonts w:ascii="Arial" w:hAnsi="Arial" w:cs="Arial"/>
        </w:rPr>
      </w:pPr>
      <w:r>
        <w:rPr>
          <w:rFonts w:ascii="Arial" w:hAnsi="Arial" w:cs="Arial"/>
        </w:rPr>
        <w:t>The complainant</w:t>
      </w:r>
    </w:p>
    <w:p w14:paraId="0A9BC72E" w14:textId="77777777" w:rsidR="00692563" w:rsidRDefault="00692563" w:rsidP="00692563">
      <w:pPr>
        <w:pStyle w:val="ListParagraph"/>
        <w:numPr>
          <w:ilvl w:val="0"/>
          <w:numId w:val="9"/>
        </w:numPr>
        <w:ind w:firstLine="131"/>
        <w:rPr>
          <w:rFonts w:ascii="Arial" w:hAnsi="Arial" w:cs="Arial"/>
        </w:rPr>
      </w:pPr>
      <w:r>
        <w:rPr>
          <w:rFonts w:ascii="Arial" w:hAnsi="Arial" w:cs="Arial"/>
        </w:rPr>
        <w:t>The respondent</w:t>
      </w:r>
    </w:p>
    <w:p w14:paraId="1534DFBE" w14:textId="77777777" w:rsidR="00692563" w:rsidRDefault="00692563" w:rsidP="00692563">
      <w:pPr>
        <w:pStyle w:val="ListParagraph"/>
        <w:numPr>
          <w:ilvl w:val="0"/>
          <w:numId w:val="9"/>
        </w:numPr>
        <w:ind w:firstLine="131"/>
        <w:rPr>
          <w:rFonts w:ascii="Arial" w:hAnsi="Arial" w:cs="Arial"/>
        </w:rPr>
      </w:pPr>
      <w:r>
        <w:rPr>
          <w:rFonts w:ascii="Arial" w:hAnsi="Arial" w:cs="Arial"/>
        </w:rPr>
        <w:t xml:space="preserve">Any witnesses named in the </w:t>
      </w:r>
      <w:proofErr w:type="gramStart"/>
      <w:r>
        <w:rPr>
          <w:rFonts w:ascii="Arial" w:hAnsi="Arial" w:cs="Arial"/>
        </w:rPr>
        <w:t>complaint</w:t>
      </w:r>
      <w:proofErr w:type="gramEnd"/>
    </w:p>
    <w:p w14:paraId="2878400F" w14:textId="77777777" w:rsidR="00692563" w:rsidRPr="00F47C21" w:rsidRDefault="00692563" w:rsidP="00692563">
      <w:pPr>
        <w:pStyle w:val="ListParagraph"/>
        <w:ind w:left="851"/>
        <w:rPr>
          <w:rFonts w:ascii="Arial" w:hAnsi="Arial" w:cs="Arial"/>
        </w:rPr>
      </w:pPr>
    </w:p>
    <w:p w14:paraId="7A8CC235" w14:textId="04A9E420" w:rsidR="00692563" w:rsidRPr="00692563" w:rsidRDefault="00692563" w:rsidP="0069256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If it is appropriate to convene a</w:t>
      </w:r>
      <w:r w:rsidRPr="00F47C21">
        <w:rPr>
          <w:rFonts w:ascii="Arial" w:hAnsi="Arial" w:cs="Arial"/>
        </w:rPr>
        <w:t xml:space="preserve"> panel</w:t>
      </w:r>
      <w:r>
        <w:rPr>
          <w:rFonts w:ascii="Arial" w:hAnsi="Arial" w:cs="Arial"/>
        </w:rPr>
        <w:t xml:space="preserve">, such members will </w:t>
      </w:r>
      <w:r w:rsidRPr="00F47C21">
        <w:rPr>
          <w:rFonts w:ascii="Arial" w:hAnsi="Arial" w:cs="Arial"/>
        </w:rPr>
        <w:t>be drawn from</w:t>
      </w:r>
      <w:r>
        <w:rPr>
          <w:rFonts w:ascii="Arial" w:hAnsi="Arial" w:cs="Arial"/>
        </w:rPr>
        <w:t xml:space="preserve"> the Senior Tutors Advisory Panel</w:t>
      </w:r>
    </w:p>
    <w:p w14:paraId="050365EA" w14:textId="7CF5C392" w:rsidR="00692563" w:rsidRPr="00692563" w:rsidRDefault="00692563" w:rsidP="0069256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panel should give recommendations </w:t>
      </w:r>
      <w:r w:rsidRPr="00692563">
        <w:rPr>
          <w:rFonts w:ascii="Arial" w:hAnsi="Arial" w:cs="Arial"/>
        </w:rPr>
        <w:t xml:space="preserve">as to the actions </w:t>
      </w:r>
      <w:proofErr w:type="gramStart"/>
      <w:r w:rsidRPr="00692563">
        <w:rPr>
          <w:rFonts w:ascii="Arial" w:hAnsi="Arial" w:cs="Arial"/>
        </w:rPr>
        <w:t>required</w:t>
      </w:r>
      <w:proofErr w:type="gramEnd"/>
    </w:p>
    <w:p w14:paraId="6E6982D1" w14:textId="77777777" w:rsidR="00692563" w:rsidRDefault="00692563" w:rsidP="00692563">
      <w:pPr>
        <w:pStyle w:val="ListParagraph"/>
        <w:rPr>
          <w:rFonts w:ascii="Arial" w:hAnsi="Arial" w:cs="Arial"/>
        </w:rPr>
      </w:pPr>
    </w:p>
    <w:p w14:paraId="60CC90B2" w14:textId="77777777" w:rsidR="00692563" w:rsidRPr="00F47C21" w:rsidRDefault="00692563" w:rsidP="0069256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F47C21">
        <w:rPr>
          <w:rFonts w:ascii="Arial" w:hAnsi="Arial" w:cs="Arial"/>
        </w:rPr>
        <w:t xml:space="preserve">The investigator shall summarise and write a formal letter of response to the complainant. </w:t>
      </w:r>
    </w:p>
    <w:p w14:paraId="22D7F7C6" w14:textId="77777777" w:rsidR="00692563" w:rsidRDefault="00692563" w:rsidP="006925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investigation shall take a maximum of one calendar month to process, if this is not possible then this should be communicated with the complainant as soon as this is </w:t>
      </w:r>
      <w:proofErr w:type="gramStart"/>
      <w:r>
        <w:rPr>
          <w:rFonts w:ascii="Arial" w:hAnsi="Arial" w:cs="Arial"/>
        </w:rPr>
        <w:t>known</w:t>
      </w:r>
      <w:proofErr w:type="gramEnd"/>
      <w:r>
        <w:rPr>
          <w:rFonts w:ascii="Arial" w:hAnsi="Arial" w:cs="Arial"/>
        </w:rPr>
        <w:t xml:space="preserve"> and they shall be kept informed of the process of the investigation as appropriate. </w:t>
      </w:r>
    </w:p>
    <w:p w14:paraId="52492B1D" w14:textId="77777777" w:rsidR="00692563" w:rsidRPr="00F76BB8" w:rsidRDefault="00692563" w:rsidP="00692563">
      <w:pPr>
        <w:rPr>
          <w:rFonts w:ascii="Arial" w:hAnsi="Arial" w:cs="Arial"/>
          <w:u w:val="single"/>
        </w:rPr>
      </w:pPr>
      <w:r w:rsidRPr="00F76BB8">
        <w:rPr>
          <w:rFonts w:ascii="Arial" w:hAnsi="Arial" w:cs="Arial"/>
          <w:u w:val="single"/>
        </w:rPr>
        <w:t>How to investigate:</w:t>
      </w:r>
    </w:p>
    <w:p w14:paraId="5C07DC9D" w14:textId="77777777" w:rsidR="00692563" w:rsidRDefault="00692563" w:rsidP="0069256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ithin a day of receiving the complaint confirm you have received the complaint. </w:t>
      </w:r>
    </w:p>
    <w:p w14:paraId="34A74E26" w14:textId="77777777" w:rsidR="00692563" w:rsidRDefault="00692563" w:rsidP="0069256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Within 3 days</w:t>
      </w:r>
      <w:r w:rsidRPr="00F76B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 receiving the complaint, read the complainants' submitted report.</w:t>
      </w:r>
    </w:p>
    <w:p w14:paraId="116DDCDA" w14:textId="77777777" w:rsidR="00692563" w:rsidRDefault="00692563" w:rsidP="0069256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Within 3 days</w:t>
      </w:r>
      <w:r w:rsidRPr="00F76B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 receiving the complaint, decide whether a panel is appropriate.</w:t>
      </w:r>
    </w:p>
    <w:p w14:paraId="3EBE50E4" w14:textId="77777777" w:rsidR="00692563" w:rsidRDefault="00692563" w:rsidP="0069256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Within 3 days</w:t>
      </w:r>
      <w:r w:rsidRPr="00F76B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 receiving the complaint, if appropriate, appoint a panel from List A and B (inclusive of at least 1 external member)</w:t>
      </w:r>
    </w:p>
    <w:p w14:paraId="26320F6D" w14:textId="77777777" w:rsidR="00692563" w:rsidRDefault="00692563" w:rsidP="0069256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ithin 1 week of receiving the complaint, contact the respondent to inform them a complaint has been received and that an investigation will be taking place as due process must be followed. In this correspondence arrange a meeting to discuss the nature of the allegations and the process that will be taken. </w:t>
      </w:r>
    </w:p>
    <w:p w14:paraId="69867ED8" w14:textId="77777777" w:rsidR="00692563" w:rsidRDefault="00692563" w:rsidP="0069256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Within 10 days of receiving the complaint, provide a summary of the complaint (anonymized) to the respondent (in the meeting) and allow them to respond to the allegations (allow time after the meeting for a written response to be given).</w:t>
      </w:r>
    </w:p>
    <w:p w14:paraId="67BD11C9" w14:textId="77777777" w:rsidR="00692563" w:rsidRDefault="00692563" w:rsidP="0069256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Within 2 weeks of receiving the complaint, provide both sides to the panel if appropriate with a 1-week deadline for feedback or recommendations.</w:t>
      </w:r>
    </w:p>
    <w:p w14:paraId="5B604CBF" w14:textId="77777777" w:rsidR="00692563" w:rsidRDefault="00692563" w:rsidP="0069256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ithin 3 weeks of receiving the complaint, compile the recommendations and draft a formal response letter to the complainant. </w:t>
      </w:r>
    </w:p>
    <w:p w14:paraId="186D177A" w14:textId="77777777" w:rsidR="00692563" w:rsidRDefault="00692563" w:rsidP="0069256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ithin 4 weeks of receiving the complaint, report back to the appropriate person to action the recommendations: Senior tutor regarding students and/or HR regarding Staff. </w:t>
      </w:r>
    </w:p>
    <w:p w14:paraId="2C2A5FDD" w14:textId="6214B50A" w:rsidR="00692563" w:rsidRPr="00F76BB8" w:rsidRDefault="00692563" w:rsidP="0069256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Within 4 weeks of receiving the complaint, send your formal response letter to the Senior Tutor deliver to the complainant.</w:t>
      </w:r>
    </w:p>
    <w:p w14:paraId="603D324E" w14:textId="77777777" w:rsidR="00692563" w:rsidRPr="00C43EF7" w:rsidRDefault="00692563" w:rsidP="00C43EF7">
      <w:pPr>
        <w:jc w:val="center"/>
        <w:rPr>
          <w:b/>
          <w:bCs/>
          <w:sz w:val="36"/>
          <w:szCs w:val="36"/>
          <w:u w:val="single"/>
        </w:rPr>
      </w:pPr>
    </w:p>
    <w:sectPr w:rsidR="00692563" w:rsidRPr="00C43EF7" w:rsidSect="004B09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22E"/>
    <w:multiLevelType w:val="hybridMultilevel"/>
    <w:tmpl w:val="F62C83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E5660"/>
    <w:multiLevelType w:val="hybridMultilevel"/>
    <w:tmpl w:val="F6BAC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6054E"/>
    <w:multiLevelType w:val="hybridMultilevel"/>
    <w:tmpl w:val="DCE874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75B0A"/>
    <w:multiLevelType w:val="hybridMultilevel"/>
    <w:tmpl w:val="2D9E86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05972"/>
    <w:multiLevelType w:val="hybridMultilevel"/>
    <w:tmpl w:val="AC14E9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A288B"/>
    <w:multiLevelType w:val="hybridMultilevel"/>
    <w:tmpl w:val="87F2E0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B3E33"/>
    <w:multiLevelType w:val="hybridMultilevel"/>
    <w:tmpl w:val="87F2E0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B7986"/>
    <w:multiLevelType w:val="hybridMultilevel"/>
    <w:tmpl w:val="F62C83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23F9F"/>
    <w:multiLevelType w:val="hybridMultilevel"/>
    <w:tmpl w:val="F62C83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C4AF3"/>
    <w:multiLevelType w:val="hybridMultilevel"/>
    <w:tmpl w:val="B1102EAE"/>
    <w:lvl w:ilvl="0" w:tplc="15A83C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373192">
    <w:abstractNumId w:val="2"/>
  </w:num>
  <w:num w:numId="2" w16cid:durableId="743727203">
    <w:abstractNumId w:val="8"/>
  </w:num>
  <w:num w:numId="3" w16cid:durableId="222454323">
    <w:abstractNumId w:val="0"/>
  </w:num>
  <w:num w:numId="4" w16cid:durableId="1702321870">
    <w:abstractNumId w:val="6"/>
  </w:num>
  <w:num w:numId="5" w16cid:durableId="1446001902">
    <w:abstractNumId w:val="7"/>
  </w:num>
  <w:num w:numId="6" w16cid:durableId="267392090">
    <w:abstractNumId w:val="5"/>
  </w:num>
  <w:num w:numId="7" w16cid:durableId="1012103771">
    <w:abstractNumId w:val="4"/>
  </w:num>
  <w:num w:numId="8" w16cid:durableId="1807308668">
    <w:abstractNumId w:val="9"/>
  </w:num>
  <w:num w:numId="9" w16cid:durableId="2017413741">
    <w:abstractNumId w:val="1"/>
  </w:num>
  <w:num w:numId="10" w16cid:durableId="6743070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91C"/>
    <w:rsid w:val="00030F05"/>
    <w:rsid w:val="001922A6"/>
    <w:rsid w:val="001D1FD4"/>
    <w:rsid w:val="002B0186"/>
    <w:rsid w:val="002D24E9"/>
    <w:rsid w:val="002F5A75"/>
    <w:rsid w:val="003968E7"/>
    <w:rsid w:val="00465F6C"/>
    <w:rsid w:val="004749AD"/>
    <w:rsid w:val="004B091C"/>
    <w:rsid w:val="00536F48"/>
    <w:rsid w:val="00544AB6"/>
    <w:rsid w:val="00692563"/>
    <w:rsid w:val="00693500"/>
    <w:rsid w:val="006B406E"/>
    <w:rsid w:val="006E009E"/>
    <w:rsid w:val="006F3FA3"/>
    <w:rsid w:val="0072119D"/>
    <w:rsid w:val="007A01DD"/>
    <w:rsid w:val="007C53E6"/>
    <w:rsid w:val="00806A10"/>
    <w:rsid w:val="00863F4F"/>
    <w:rsid w:val="00876243"/>
    <w:rsid w:val="008E1D92"/>
    <w:rsid w:val="008E605F"/>
    <w:rsid w:val="00901121"/>
    <w:rsid w:val="00915895"/>
    <w:rsid w:val="009B6128"/>
    <w:rsid w:val="00A23A66"/>
    <w:rsid w:val="00B80B09"/>
    <w:rsid w:val="00B92986"/>
    <w:rsid w:val="00BC1C4C"/>
    <w:rsid w:val="00C43EF7"/>
    <w:rsid w:val="00C442C2"/>
    <w:rsid w:val="00C47FEE"/>
    <w:rsid w:val="00C96DDB"/>
    <w:rsid w:val="00CE0E8A"/>
    <w:rsid w:val="00D27FA0"/>
    <w:rsid w:val="00DD7D48"/>
    <w:rsid w:val="00DF7CE2"/>
    <w:rsid w:val="00E30888"/>
    <w:rsid w:val="00EE7B2D"/>
    <w:rsid w:val="00F24BEB"/>
    <w:rsid w:val="00F3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224F8D"/>
  <w15:chartTrackingRefBased/>
  <w15:docId w15:val="{89A4BF40-B0AE-4D85-8635-90ADBD390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121"/>
    <w:pPr>
      <w:ind w:left="720"/>
      <w:contextualSpacing/>
    </w:pPr>
  </w:style>
  <w:style w:type="paragraph" w:styleId="NoSpacing">
    <w:name w:val="No Spacing"/>
    <w:uiPriority w:val="1"/>
    <w:qFormat/>
    <w:rsid w:val="009011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D325F5133F9D49ABF28BDFA757D7FC" ma:contentTypeVersion="11" ma:contentTypeDescription="Create a new document." ma:contentTypeScope="" ma:versionID="9bd2b7dbdb960836a5850ac4e05672f3">
  <xsd:schema xmlns:xsd="http://www.w3.org/2001/XMLSchema" xmlns:xs="http://www.w3.org/2001/XMLSchema" xmlns:p="http://schemas.microsoft.com/office/2006/metadata/properties" xmlns:ns2="7dc3247e-7421-4aa3-94fe-80ba7445d1bf" xmlns:ns3="47af172f-72e0-485d-bdec-b1eb44379033" xmlns:ns4="f0232559-7d91-4885-b58a-d64e0bbdda0b" targetNamespace="http://schemas.microsoft.com/office/2006/metadata/properties" ma:root="true" ma:fieldsID="3b6e0d38186906aee48e091030931f0a" ns2:_="" ns3:_="" ns4:_="">
    <xsd:import namespace="7dc3247e-7421-4aa3-94fe-80ba7445d1bf"/>
    <xsd:import namespace="47af172f-72e0-485d-bdec-b1eb44379033"/>
    <xsd:import namespace="f0232559-7d91-4885-b58a-d64e0bbdda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3247e-7421-4aa3-94fe-80ba7445d1b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76b693da-cbb0-4d87-b717-73ae225a29ca}" ma:internalName="TaxCatchAll" ma:showField="CatchAllData" ma:web="7dc3247e-7421-4aa3-94fe-80ba7445d1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f172f-72e0-485d-bdec-b1eb4437903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a27f011-1a9c-4bbb-bffd-f61e666ec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32559-7d91-4885-b58a-d64e0bbdda0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D1105E5-5567-411F-AED0-DAED0BDE76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7E7819-2C4F-42DC-9E35-7688BB6871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2E3D2F-4EF6-4374-9117-B02824018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3247e-7421-4aa3-94fe-80ba7445d1bf"/>
    <ds:schemaRef ds:uri="47af172f-72e0-485d-bdec-b1eb44379033"/>
    <ds:schemaRef ds:uri="f0232559-7d91-4885-b58a-d64e0bbdd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DEA4D1-E406-4782-96DF-E2A2A420143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102</Characters>
  <Application>Microsoft Office Word</Application>
  <DocSecurity>0</DocSecurity>
  <Lines>4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Hernandez</dc:creator>
  <cp:keywords/>
  <dc:description/>
  <cp:lastModifiedBy>Grace Hernandez</cp:lastModifiedBy>
  <cp:revision>2</cp:revision>
  <cp:lastPrinted>2024-01-08T08:34:00Z</cp:lastPrinted>
  <dcterms:created xsi:type="dcterms:W3CDTF">2024-01-08T08:34:00Z</dcterms:created>
  <dcterms:modified xsi:type="dcterms:W3CDTF">2024-01-0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223cbb4c0b17efcc42516e982577be24ac822a7da15bc5157803688bdb3155</vt:lpwstr>
  </property>
</Properties>
</file>